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E0" w:rsidRPr="001F1DE0" w:rsidRDefault="001F1DE0" w:rsidP="00694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чный отчёт</w:t>
      </w:r>
    </w:p>
    <w:p w:rsidR="003A2700" w:rsidRPr="003A2700" w:rsidRDefault="00682B5E" w:rsidP="003A2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F1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казенного</w:t>
      </w:r>
      <w:r w:rsidR="0039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0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</w:t>
      </w:r>
      <w:r w:rsidR="001F1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3A2700" w:rsidRPr="002B6848" w:rsidRDefault="00D10496" w:rsidP="003A2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аловская</w:t>
      </w:r>
      <w:r w:rsidR="002B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</w:t>
      </w:r>
      <w:r w:rsidR="003A2700" w:rsidRPr="003A2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 w:rsidR="002B6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0B78" w:rsidRPr="003A2700" w:rsidRDefault="00663605" w:rsidP="00F5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Pr="00E8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Pr="00E8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F50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3A2700" w:rsidRPr="003A2700" w:rsidRDefault="003A2700" w:rsidP="001F1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700" w:rsidRPr="00663605" w:rsidRDefault="003A2700" w:rsidP="00663605">
      <w:pPr>
        <w:pStyle w:val="a7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36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характеристика общеобразовательного учреждения и условий его функционирования.</w:t>
      </w:r>
    </w:p>
    <w:p w:rsidR="003A2700" w:rsidRPr="00B41D4F" w:rsidRDefault="002B6848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МКОУ «Таловская средняя школа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расположено по адресу: 688861</w:t>
      </w:r>
      <w:r w:rsidR="00042C7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12C3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мчатский край, Пенжинский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</w:t>
      </w:r>
      <w:r w:rsidR="00012C3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пальный район, село Таловка, ул. Лесная, д. 7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Образовательн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 учреждение имеет  лицензию </w:t>
      </w:r>
      <w:r w:rsidR="004F5FEE" w:rsidRPr="00B41D4F">
        <w:rPr>
          <w:rFonts w:ascii="Times New Roman" w:hAnsi="Times New Roman" w:cs="Times New Roman"/>
          <w:sz w:val="26"/>
          <w:szCs w:val="26"/>
        </w:rPr>
        <w:t>№ 2489; серия 41Л01 № 0000555</w:t>
      </w:r>
      <w:r w:rsidR="00D10496" w:rsidRPr="00B41D4F">
        <w:rPr>
          <w:rFonts w:ascii="Times New Roman" w:hAnsi="Times New Roman" w:cs="Times New Roman"/>
          <w:sz w:val="26"/>
          <w:szCs w:val="26"/>
        </w:rPr>
        <w:t xml:space="preserve">; </w:t>
      </w:r>
      <w:r w:rsidR="004F5FEE" w:rsidRPr="00B41D4F">
        <w:rPr>
          <w:rFonts w:ascii="Times New Roman" w:hAnsi="Times New Roman" w:cs="Times New Roman"/>
          <w:sz w:val="26"/>
          <w:szCs w:val="26"/>
        </w:rPr>
        <w:t>12 мая 2017</w:t>
      </w:r>
      <w:r w:rsidR="00D10496" w:rsidRPr="00B41D4F">
        <w:rPr>
          <w:rFonts w:ascii="Times New Roman" w:hAnsi="Times New Roman" w:cs="Times New Roman"/>
          <w:sz w:val="26"/>
          <w:szCs w:val="26"/>
        </w:rPr>
        <w:t>г.</w:t>
      </w:r>
      <w:r w:rsidR="003951D8">
        <w:rPr>
          <w:rFonts w:ascii="Times New Roman" w:hAnsi="Times New Roman" w:cs="Times New Roman"/>
          <w:sz w:val="26"/>
          <w:szCs w:val="26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кредитацию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0496" w:rsidRPr="00B41D4F">
        <w:rPr>
          <w:rFonts w:ascii="Times New Roman" w:hAnsi="Times New Roman" w:cs="Times New Roman"/>
          <w:sz w:val="26"/>
          <w:szCs w:val="26"/>
        </w:rPr>
        <w:t>№ 899; серия 41А01 № 0000034; 07 марта 2014 г., до 06.03.2026г</w:t>
      </w:r>
    </w:p>
    <w:p w:rsidR="00D10496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  В образовательном учреждении 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тся дети из села Таловка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  1.2. Структура управления образовательным учреждением.</w:t>
      </w:r>
    </w:p>
    <w:p w:rsidR="003A2700" w:rsidRPr="00B41D4F" w:rsidRDefault="003A2700" w:rsidP="0069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Образовательное учреждение подч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яется непосредственно Администрации Пенжинского муниципального района.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Администрация образовательного учреждения  представлена директором, заместителем директора по учебно-воспитательной работе и заместителем директора по воспитательной работе.</w:t>
      </w:r>
    </w:p>
    <w:p w:rsidR="003A2700" w:rsidRPr="00B41D4F" w:rsidRDefault="003A2700" w:rsidP="00694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Управление образовательным учреждением носит государственно-общественный характер, осуществляется в соответствии с законодательством Росси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 и Камчатского края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вом образовательного учреждения и строится на принципах единоначалия и самоуправления, открытости, демократичности и гласности. В процесс управления школьной жизнью включаются все участники образовательного процесса: учащиеся, родители, педагоги, общественность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Основными структурными управленческими единицами школы являются:</w:t>
      </w:r>
    </w:p>
    <w:p w:rsidR="003A2700" w:rsidRPr="00B41D4F" w:rsidRDefault="00D10496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Совет учреждения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 Администрация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Педагогический совет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 Общее собрание трудового коллектива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 Родительский комитет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 —   Совет старшеклассников;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 Важнейшие для жизнедеятельности учреждения решения принимаются на уровне ру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одителя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У</w:t>
      </w:r>
      <w:r w:rsidR="00D1049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Совета У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ждения.  С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У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ирует вопросы качества образовательного и воспитательного процессов, принимает участие в распределении стимулирующего фон</w:t>
      </w:r>
      <w:r w:rsidR="009E4877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оплаты труда педагогов и др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3.Состав обучающихся.</w:t>
      </w:r>
    </w:p>
    <w:p w:rsidR="003A2700" w:rsidRPr="00B41D4F" w:rsidRDefault="00663605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</w:t>
      </w:r>
      <w:r w:rsidRP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P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940D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м году в 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м учреждении  в 11 кл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 (на конец года) обучалось 2</w:t>
      </w:r>
      <w:r w:rsidRP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2E10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гент учащихся  уменьшился</w:t>
      </w:r>
      <w:r w:rsidR="006940D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3</w:t>
      </w:r>
      <w:r w:rsidR="002E10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 по сравнению с прошлым учебным годом)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663605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ьной школе – 2 к/к – 7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 w:rsidR="0037520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редняя наполняемость – 1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62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3A2700" w:rsidRPr="00B41D4F" w:rsidRDefault="0037520C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II ступени – 5 классов – 15</w:t>
      </w:r>
      <w:r w:rsidR="00663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</w:t>
      </w:r>
      <w:r w:rsidR="00CC69AD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 </w:t>
      </w:r>
      <w:r w:rsidR="006940D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редняя наполняемость – 3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3A2700" w:rsidRPr="00B41D4F" w:rsidRDefault="003A2700" w:rsidP="003A27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ш</w:t>
      </w:r>
      <w:r w:rsidR="00C474E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III ступени –</w:t>
      </w:r>
      <w:r w:rsidR="00CC69AD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ласса – 4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– средняя </w:t>
      </w:r>
      <w:r w:rsidR="00CC69AD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лняемость – 2 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4816AB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Всего в обра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вательном учреждении обучаются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и из 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C69A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й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щих в с.Таловка.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ый состав семей разнообразный</w:t>
      </w:r>
      <w:r w:rsidR="006940D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2.Условия осуществления образовательного процесса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2.1.Школа работает в режиме пятидневной рабочей недели, продол</w:t>
      </w:r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тельность уроков составляет 40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</w:t>
      </w:r>
      <w:r w:rsidR="004816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учение осуществляется в одну смену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4816AB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На двух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менах осуществлялось горячее питание обучающ</w:t>
      </w:r>
      <w:r w:rsidR="00141D2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ся,  которы</w:t>
      </w:r>
      <w:r w:rsidR="006636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было охвачено 96,1</w:t>
      </w:r>
      <w:r w:rsidR="001F1DE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.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Организация питания позволяет обучающимся получать полноценное питание с учётом калорийности блюд и разнообразия меню, что способствует здоровьесбережению и качественному обучению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2. Учебный план общеобразовательного учреждения. </w:t>
      </w:r>
    </w:p>
    <w:p w:rsidR="003A2700" w:rsidRPr="00B41D4F" w:rsidRDefault="00402704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  (УП) </w:t>
      </w:r>
      <w:r w:rsidR="00663605">
        <w:rPr>
          <w:rFonts w:ascii="Times New Roman" w:eastAsia="Times New Roman" w:hAnsi="Times New Roman" w:cs="Times New Roman"/>
          <w:sz w:val="26"/>
          <w:szCs w:val="26"/>
          <w:lang w:eastAsia="ru-RU"/>
        </w:rPr>
        <w:t>ОУ на 2020-2021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учебный год был составлен на основании Базисного учебного плана, сохраняя в необходимом объеме содержание образования, являющееся обязательным на каждой ступени обучения. При составлении УП соблюдалась преемственность между ступенями обучения и классами. Уровень предельной учебной нагрузки на обучающегося не превышал предельно допустимого.  Школьный компонент был распределен на изучение предметов по базисному учебному плану и на индивидуальные и групповые занятия. Образовательные программы и учебный план ОУ предусматривают выполнение государственной функции ОУ – обеспечение базового общего среднего образования, развития ребенка в процессе обучения. Обеспечивая удовлетворение образовательных потребностей обучающихся, содержание образования определялось образовательными предметами УП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условием для достижения целей является включение каждого ребенка на каждом учебном занятии в деятельность с учетом его возможностей и способностей. Достижение целей обеспечивается поэтапным решением задач работы школы на каждой ступени обучения.</w:t>
      </w:r>
    </w:p>
    <w:p w:rsidR="003A2700" w:rsidRPr="00B41D4F" w:rsidRDefault="003A2700" w:rsidP="00562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    В работе с обучающимися образовательное учрежд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е руководствуется  Законом </w:t>
      </w:r>
      <w:r w:rsidR="009A40C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разовании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Ф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Типовым положением  об образовательном </w:t>
      </w:r>
      <w:r w:rsidR="00E6781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и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ом школы, Методически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 письмами и приказами Управления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бразованию.              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Ресурсное обеспечение образовательного процесса: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.1.Кадровый ресурс</w:t>
      </w:r>
    </w:p>
    <w:p w:rsidR="003A2700" w:rsidRPr="00B41D4F" w:rsidRDefault="00663605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В 2020-2021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  педаго</w:t>
      </w:r>
      <w:r w:rsidR="00E8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ческий коллектив состоял из 1</w:t>
      </w:r>
      <w:r w:rsidR="00E86231" w:rsidRPr="00E86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0270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ов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ень профессиональной подготовки педагогов  по категориям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5"/>
        <w:gridCol w:w="1890"/>
        <w:gridCol w:w="1890"/>
        <w:gridCol w:w="1590"/>
      </w:tblGrid>
      <w:tr w:rsidR="0082075A" w:rsidRPr="00B41D4F" w:rsidTr="00C73166">
        <w:trPr>
          <w:tblCellSpacing w:w="0" w:type="dxa"/>
        </w:trPr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едагогических работников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9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категорию</w:t>
            </w:r>
          </w:p>
        </w:tc>
        <w:tc>
          <w:tcPr>
            <w:tcW w:w="15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075A" w:rsidRPr="00B41D4F" w:rsidRDefault="0082075A" w:rsidP="00976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</w:tr>
      <w:tr w:rsidR="0082075A" w:rsidRPr="00B41D4F" w:rsidTr="00C731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0DB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ую</w:t>
            </w:r>
          </w:p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ю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0DB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ую</w:t>
            </w:r>
          </w:p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ю</w:t>
            </w:r>
          </w:p>
        </w:tc>
        <w:tc>
          <w:tcPr>
            <w:tcW w:w="15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75A" w:rsidRPr="00B41D4F" w:rsidRDefault="0082075A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2247" w:rsidRPr="00B41D4F" w:rsidTr="003A2700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F42515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9E2247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0F0174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9E2247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247" w:rsidRPr="00B41D4F" w:rsidRDefault="00F42515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2700" w:rsidRPr="00B41D4F" w:rsidRDefault="00CF45F9" w:rsidP="00CF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Педагоги школы награждены:</w:t>
      </w:r>
    </w:p>
    <w:p w:rsidR="003A2700" w:rsidRPr="00B41D4F" w:rsidRDefault="003A2700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</w:t>
      </w:r>
      <w:r w:rsidR="005C1BBA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РФ – 1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3A2700" w:rsidRPr="00B41D4F" w:rsidRDefault="003A2700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</w:t>
      </w:r>
      <w:r w:rsidR="0040270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 Министерства о</w:t>
      </w:r>
      <w:r w:rsidR="005C1BBA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  Камчатского края – 3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3A2700" w:rsidRPr="00B41D4F" w:rsidRDefault="00402704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ми  Управления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ю Пенжин</w:t>
      </w:r>
      <w:r w:rsidR="000F017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муниципального  района – 4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402704" w:rsidRPr="00B41D4F" w:rsidRDefault="00402704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а Законодательного </w:t>
      </w:r>
      <w:r w:rsidR="003124B9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Камчатского края-2</w:t>
      </w:r>
    </w:p>
    <w:p w:rsidR="00402704" w:rsidRPr="00B41D4F" w:rsidRDefault="003A6AE6" w:rsidP="003A27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а Администрации Пен</w:t>
      </w:r>
      <w:r w:rsidR="00277663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нского</w:t>
      </w:r>
      <w:r w:rsidR="00663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663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-4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Образовательный уровень 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5"/>
        <w:gridCol w:w="3375"/>
      </w:tblGrid>
      <w:tr w:rsidR="003A2700" w:rsidRPr="00B41D4F" w:rsidTr="003A2700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образован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</w:p>
        </w:tc>
      </w:tr>
      <w:tr w:rsidR="003A2700" w:rsidRPr="00B41D4F" w:rsidTr="003A2700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514FEE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(69,2</w:t>
            </w:r>
            <w:r w:rsidR="003A6AE6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0F0174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61ECD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514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,7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Средний возраст педагогов: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0"/>
        <w:gridCol w:w="1878"/>
        <w:gridCol w:w="1860"/>
        <w:gridCol w:w="1878"/>
        <w:gridCol w:w="1909"/>
      </w:tblGrid>
      <w:tr w:rsidR="00CD4780" w:rsidRPr="00B41D4F" w:rsidTr="003A2700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– 4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– 50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– 55 лет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270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5 лет</w:t>
            </w:r>
          </w:p>
        </w:tc>
      </w:tr>
      <w:tr w:rsidR="00CD4780" w:rsidRPr="00B41D4F" w:rsidTr="003A2700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3A6AE6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(0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58602C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(15,3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CD478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8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CD4780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D7D6D" w:rsidRPr="00B41D4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15,3 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700" w:rsidRPr="00B41D4F" w:rsidRDefault="0058602C" w:rsidP="003A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D47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6,2</w:t>
            </w:r>
            <w:r w:rsidR="003A2700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B41D4F" w:rsidRDefault="00ED6374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 начальной</w:t>
      </w:r>
      <w:r w:rsidR="00CD4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е – 47,5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 основно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и старшей школе – 56</w:t>
      </w:r>
      <w:r w:rsidR="00ED637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9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</w:p>
    <w:p w:rsidR="003A2700" w:rsidRPr="00B41D4F" w:rsidRDefault="00920CBD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 приведенных  данных  следует, что</w:t>
      </w:r>
      <w:r w:rsidR="00514F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й коллектив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  грамотен  и стабилен: уровень  профессиональной подготовки хо</w:t>
      </w:r>
      <w:r w:rsidR="003A6AE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ший (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 к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ификационная категория у 31</w:t>
      </w:r>
      <w:r w:rsidR="000745D4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высшая квалификационная категория год – 7,6 %,  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 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ад — 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категория у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6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395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сшая – 0%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сохраняют лучшие традиции отечественной школы, и в то же время реализуют инновационные направления в обучении и воспитании. Диагностические  исследования  и  наблюдения,  анализ  результатов показывают, что  сф</w:t>
      </w:r>
      <w:r w:rsidR="00A050C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ирован творческий коллектив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диненный  общими  интересами,  целями  и   любимым  делом.   Большую часть педагогов    характеризует  стремление  к  саморазвитию,  самосовершенствованию  и профессиональному  росту. Это подтверждается участием в различных районных, региональных и всероссийских мероприятиях.  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я своевременно проходят курсы повышени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квалификации в КГАУ ДПО «Камчатский институт развития образования»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олучают дистанционное образование. В этом учебном году прошл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рсы повышения квалификации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 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</w:t>
      </w:r>
      <w:r w:rsidR="00CC69A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34071E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дистанционно</w:t>
      </w:r>
      <w:r w:rsidR="005E723E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A2700" w:rsidRPr="002D04C6" w:rsidRDefault="003A2700" w:rsidP="002D04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Анализ диагностики профессионального уровня педагогов школы показывает, что уровень педагогического мастерства, творческий потенциал коллектива достаточный для качественной организации образовательного процесса.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3.2. Информационные ресурсы 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Современные условия развития общества требуют расширения информационного поля образовательного учреждения. В нашем образовательном учреждении работает библиотека, в которой создан и постоянно пополняется библиотечный фонд, регулярно оформляются сменные тематические стенды, проводятся мероприятия по различной тематике.</w:t>
      </w:r>
    </w:p>
    <w:p w:rsidR="003A2700" w:rsidRPr="00B41D4F" w:rsidRDefault="001357CC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й ресурс 2020-2021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го года – 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то 34 персональных 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пьютеров, </w:t>
      </w:r>
      <w:r w:rsidR="00A050C8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 стационарных, 3 мультимедийных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плекс</w:t>
      </w:r>
      <w:r w:rsidR="00A050C8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5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ноблок</w:t>
      </w:r>
      <w:r w:rsidR="00AD5D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CB2A7B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64681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7</w:t>
      </w:r>
      <w:r w:rsidR="00C73166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ФУ,  5 интерактивных комплектов.</w:t>
      </w:r>
      <w:r w:rsidR="003A270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В образовательном учреждении есть выход в Интернет, что обеспечивает получение необходимой информации для учебно-воспитательного процесса.</w:t>
      </w:r>
    </w:p>
    <w:p w:rsidR="003A2700" w:rsidRPr="00B41D4F" w:rsidRDefault="001357CC" w:rsidP="00E67811">
      <w:pPr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 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0-2021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году  провели модернизацию школьного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йт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ли в соответствие с</w:t>
      </w:r>
      <w:r w:rsidR="00E57D88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</w:t>
      </w:r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 Федерального закона от 29.12.2012 №273-ФЗ «Об образовании в Российской Федерации»;  постановлением  Правительства РФ  от 10 июля 2013 г. № 582 «Об утверждении правил размещения на официальном сайте образовательной организации в информационно-телек</w:t>
      </w:r>
      <w:r w:rsidR="00E57D88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муникационной сети "Интернет"</w:t>
      </w:r>
      <w:r w:rsidR="002D79FC" w:rsidRPr="00B41D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 приказом  Федеральной службы по надзору в сфере образования и науки (Рособрнадзор) от 29 мая 2014 года № 785 г.  «Об утверждении требований к структуре официального сайта образовательной организации в информационно-телекоммуникационной сети «Интернет».</w:t>
      </w:r>
      <w:r w:rsidR="002D0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79F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мещена наиболее важная и интересная информация ОУ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Обновлялись информационные стенды, в которых содержалась необходимая информация для обучающихся и их родителей.</w:t>
      </w:r>
    </w:p>
    <w:p w:rsidR="003A2700" w:rsidRPr="00B41D4F" w:rsidRDefault="00AD5D2E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информирования общественности о событиях в образовательном учреждении использовалась Доска </w:t>
      </w:r>
      <w:r w:rsidR="00C474E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ий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нтре населённого пункта, инт</w:t>
      </w:r>
      <w:r w:rsidR="0068059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ет-ресурсы, печатные издания, школьный сайт.</w:t>
      </w:r>
    </w:p>
    <w:p w:rsidR="003A2700" w:rsidRPr="00B41D4F" w:rsidRDefault="003A2700" w:rsidP="00E678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  Но информационный ресурс </w:t>
      </w:r>
      <w:r w:rsidR="00E5124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м учреждении необходимо пополнять с учётом развития современного общества: необходимо обновить некоторые  компьютеры, мультимедийные средства. Имеющиеся  информационные ресурсы используются в полной мере в образовательных целях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 3.3. Материально-техническая база</w:t>
      </w:r>
    </w:p>
    <w:p w:rsidR="00DA313C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Непременным условием эффективной организации образовательного проц</w:t>
      </w:r>
      <w:r w:rsidR="008B3E6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са является его материально-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D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оснащение. МКОУ «Таловская С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» расположена в приспособленном  здании, имеет бойлерное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пление, </w:t>
      </w:r>
      <w:r w:rsidR="00DA313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осное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снабжение, канализацию, несколько водонагревательных приборов для подогрева воды в столов</w:t>
      </w:r>
      <w:r w:rsidR="00557CAB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, туалетах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2700" w:rsidRPr="00B41D4F" w:rsidRDefault="001837F9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      </w:t>
      </w:r>
      <w:r w:rsidR="002D04C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-2021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обр</w:t>
      </w:r>
      <w:r w:rsidR="000F0174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тельном учреждении  было 6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кабине</w:t>
      </w:r>
      <w:r w:rsidR="00E5124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спортивный зал (</w:t>
      </w:r>
      <w:r w:rsidR="00557CA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и КДК)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ая  на 36</w:t>
      </w:r>
      <w:r w:rsidR="00E5124B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очных мест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00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44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ая база обновляется</w:t>
      </w:r>
      <w:r w:rsidR="002D0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м </w:t>
      </w:r>
      <w:r w:rsidR="00DA313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м оборудованием и инвентарем.</w:t>
      </w:r>
    </w:p>
    <w:p w:rsidR="00DA313C" w:rsidRPr="00114FF0" w:rsidRDefault="002D04C6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у:</w:t>
      </w:r>
    </w:p>
    <w:p w:rsidR="003A2700" w:rsidRPr="00114FF0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обретены стройматериалы, хоз</w:t>
      </w:r>
      <w:r w:rsidR="0068059B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04C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 на сумму 7</w:t>
      </w:r>
      <w:r w:rsidR="008F755C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DA313C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8D67BF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с. </w:t>
      </w: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;</w:t>
      </w:r>
    </w:p>
    <w:p w:rsidR="003A2700" w:rsidRPr="00114FF0" w:rsidRDefault="00DA313C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куплен</w:t>
      </w:r>
      <w:r w:rsidR="003A2700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й инвентарь </w:t>
      </w: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рудование</w:t>
      </w:r>
      <w:r w:rsidR="002D0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00000 </w:t>
      </w:r>
      <w:r w:rsidR="003A2700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;</w:t>
      </w:r>
    </w:p>
    <w:p w:rsidR="00D07B6C" w:rsidRPr="00114FF0" w:rsidRDefault="00E5124B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куплена компьютерная </w:t>
      </w:r>
      <w:r w:rsidR="00114FF0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</w:t>
      </w: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а</w:t>
      </w:r>
      <w:r w:rsidR="00946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ЦОС – 838, 71 тыс.</w:t>
      </w:r>
      <w:r w:rsidR="00C73166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</w:p>
    <w:p w:rsidR="00D07B6C" w:rsidRPr="00114FF0" w:rsidRDefault="00D07B6C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лены </w:t>
      </w:r>
      <w:r w:rsidR="008D67BF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 w:rsidR="0068059B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бн</w:t>
      </w:r>
      <w:r w:rsidR="004449F8">
        <w:rPr>
          <w:rFonts w:ascii="Times New Roman" w:eastAsia="Times New Roman" w:hAnsi="Times New Roman" w:cs="Times New Roman"/>
          <w:sz w:val="26"/>
          <w:szCs w:val="26"/>
          <w:lang w:eastAsia="ru-RU"/>
        </w:rPr>
        <w:t>ики и пособия на сумму 197815</w:t>
      </w:r>
      <w:r w:rsidR="00C73166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</w:p>
    <w:p w:rsidR="00D56EA8" w:rsidRPr="00B41D4F" w:rsidRDefault="00D56EA8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</w:t>
      </w:r>
      <w:r w:rsidR="003124B9"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орное оборудование</w:t>
      </w:r>
      <w:r w:rsidR="00444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зике, технологии</w:t>
      </w:r>
      <w:r w:rsidR="00946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сумму 599762</w:t>
      </w:r>
      <w:r w:rsidRPr="00114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</w:p>
    <w:p w:rsidR="00D07B6C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ий период</w:t>
      </w:r>
      <w:r w:rsidR="00C73166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 w:rsidR="00D07B6C" w:rsidRPr="00B4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метический ремонт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 4.Образовательные результаты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 Показатели качества знаний и успеваемости обучающихся  школы позволили установить следующий рейтинг классов:</w:t>
      </w:r>
    </w:p>
    <w:p w:rsidR="00FB39B6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Лучший показатель  при 100% успеваемости</w:t>
      </w:r>
      <w:r w:rsidR="00A65E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о</w:t>
      </w:r>
      <w:r w:rsidR="00D07B6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й 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%  3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.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л.руководитель  Мизинина И.Ю.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FB39B6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      Вторая позиция – при 100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="00D40E1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пе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емости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о</w:t>
      </w:r>
      <w:r w:rsidR="00A65E3D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й 75% — 5 </w:t>
      </w:r>
      <w:r w:rsidR="00EA0C9F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. (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пшинова Н.А.</w:t>
      </w:r>
      <w:r w:rsidR="00EA0C9F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E6781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0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 качество знаний  в 7 кл. (Кускова Т.М.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FB39B6" w:rsidRPr="00B41D4F" w:rsidRDefault="00FB39B6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итогам </w:t>
      </w:r>
      <w:r w:rsidR="00D40E1C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бного года   неуспевающих нет</w:t>
      </w:r>
      <w:r w:rsidR="00BA5A6F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певаемость – 100</w:t>
      </w:r>
      <w:r w:rsidR="004A21F2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,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 зна</w:t>
      </w:r>
      <w:r w:rsidR="00BA5A6F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й составляет </w:t>
      </w:r>
      <w:r w:rsidR="009462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30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, следовательно</w:t>
      </w:r>
      <w:r w:rsidR="008B3E6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ть над чем работать в следующем учебном году.</w:t>
      </w:r>
    </w:p>
    <w:p w:rsidR="003A2700" w:rsidRPr="00B41D4F" w:rsidRDefault="00FB39B6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ческий коллектив проводит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хранению контингента. Она  проводится через систему индивидуальной работы, беседы с учащимися  и их родителями, мониторинг успешности обучения, собеседования с классными руководителями по предметным итогам успеваемости, совещания  при директоре и завуче с учителями, имеющими высокий процент неуспевающих учащихся. Решению вопроса по работе со слабоуспевающими учащимися были посвящены:</w:t>
      </w:r>
    </w:p>
    <w:p w:rsidR="003A2700" w:rsidRPr="00B41D4F" w:rsidRDefault="0068059B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овещания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ди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торе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еемственность 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бучении начального и основного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вена»;</w:t>
      </w:r>
    </w:p>
    <w:p w:rsidR="003A2700" w:rsidRPr="00B41D4F" w:rsidRDefault="0068059B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совещания при завуче:  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едварительные итоги успеваемости по четвертям»,</w:t>
      </w:r>
      <w:r w:rsidR="00FB39B6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остояние работы со слабоуспевающими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ся», «Организация индивидуальных консультаций учителями-предметниками»; «Результаты проверки тетрадей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невников,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ов</w:t>
      </w:r>
      <w:r w:rsidR="003A2700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«Результаты </w:t>
      </w:r>
      <w:r w:rsidR="00517A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нализ </w:t>
      </w:r>
      <w:r w:rsidR="00A6468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»</w:t>
      </w:r>
    </w:p>
    <w:p w:rsidR="003A2700" w:rsidRPr="00B41D4F" w:rsidRDefault="003A2700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верка классных журналов с целью контроля знаний слабоуспевающих  учащихся  —  ежемесячно.</w:t>
      </w:r>
    </w:p>
    <w:p w:rsidR="003A2700" w:rsidRPr="00B41D4F" w:rsidRDefault="003A2700" w:rsidP="004A21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  Вопрос успеваемости обсуждался с родителями на родительских собраниях и на индивидуальных беседах, советах по профилактике.</w:t>
      </w:r>
    </w:p>
    <w:p w:rsidR="003A2700" w:rsidRPr="00B41D4F" w:rsidRDefault="003A2700" w:rsidP="00F315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  Сложившаяся система работы педагогического коллектива дает положительные результаты по сохранению контингента учащихся образовательного учреждения.    </w:t>
      </w:r>
    </w:p>
    <w:p w:rsidR="003A2700" w:rsidRPr="00B41D4F" w:rsidRDefault="003A2700" w:rsidP="00F315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ая аттестация выпускников</w:t>
      </w:r>
    </w:p>
    <w:p w:rsidR="00AB7EF7" w:rsidRDefault="003A2700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 </w:t>
      </w:r>
      <w:r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</w:t>
      </w:r>
      <w:r w:rsidR="00AB7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ебного </w:t>
      </w:r>
      <w:r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а успеваемость составля</w:t>
      </w:r>
      <w:r w:rsidR="00AB7E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 100</w:t>
      </w:r>
      <w:r w:rsidR="00CF1F1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</w:t>
      </w:r>
      <w:r w:rsidR="00517A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F1F10" w:rsidRPr="00B41D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о знаний – 0%</w:t>
      </w:r>
    </w:p>
    <w:p w:rsidR="00AB7EF7" w:rsidRPr="003A2700" w:rsidRDefault="0049076D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4 мая по 27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21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 проход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ая аттестация выпускников 9 класса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аттестация проходила по основным предметам: русский я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матика.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 «отлично» итоговую аттестацию не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</w:t>
      </w:r>
      <w:r w:rsidR="00AB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</w:t>
      </w:r>
      <w:r w:rsidR="00AB7EF7"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EF7" w:rsidRPr="00D56EA8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D56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аттестации: 9 класс</w:t>
      </w:r>
    </w:p>
    <w:tbl>
      <w:tblPr>
        <w:tblW w:w="7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0"/>
        <w:gridCol w:w="930"/>
        <w:gridCol w:w="1695"/>
        <w:gridCol w:w="1560"/>
      </w:tblGrid>
      <w:tr w:rsidR="00AB7EF7" w:rsidRPr="00D56EA8" w:rsidTr="00051F47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F7" w:rsidRPr="00D56EA8" w:rsidTr="00051F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B7EF7" w:rsidRPr="00D56EA8" w:rsidTr="00051F4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EF7" w:rsidRPr="00D56EA8" w:rsidTr="00051F47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7EF7" w:rsidRPr="00D56EA8" w:rsidRDefault="00AB7EF7" w:rsidP="0005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B7EF7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С 03 июня по 15 июня 2021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 проходила итоговая атт</w:t>
      </w:r>
      <w:r w:rsidR="00E8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ция выпускни</w:t>
      </w:r>
      <w:r w:rsidR="00490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  классов по основному предмету – русский язык. </w:t>
      </w:r>
      <w:r w:rsidR="00E8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ору  обучающая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а сдавали обществознание и историю.</w:t>
      </w:r>
    </w:p>
    <w:p w:rsidR="00AB7EF7" w:rsidRDefault="00AB7EF7" w:rsidP="00AB7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3A2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таковы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7EF7" w:rsidTr="00051F47">
        <w:tc>
          <w:tcPr>
            <w:tcW w:w="2392" w:type="dxa"/>
          </w:tcPr>
          <w:p w:rsidR="00AB7EF7" w:rsidRPr="00A65E3D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AB7EF7" w:rsidRPr="00A65E3D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2393" w:type="dxa"/>
          </w:tcPr>
          <w:p w:rsidR="00AB7EF7" w:rsidRPr="00A65E3D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2393" w:type="dxa"/>
          </w:tcPr>
          <w:p w:rsidR="00AB7EF7" w:rsidRPr="00A65E3D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E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AB7EF7" w:rsidTr="00051F47">
        <w:tc>
          <w:tcPr>
            <w:tcW w:w="2392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B7EF7" w:rsidTr="00051F47">
        <w:tc>
          <w:tcPr>
            <w:tcW w:w="2392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93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EF7" w:rsidTr="00051F47">
        <w:tc>
          <w:tcPr>
            <w:tcW w:w="2392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93" w:type="dxa"/>
          </w:tcPr>
          <w:p w:rsidR="00AB7EF7" w:rsidRDefault="00AB7EF7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AB7EF7" w:rsidRDefault="00E86231" w:rsidP="00051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B7EF7" w:rsidRPr="00B41D4F" w:rsidRDefault="00AB7EF7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B5B10" w:rsidRPr="00B41D4F" w:rsidRDefault="003A2700" w:rsidP="00AB5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</w:t>
      </w: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AB5B10"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оспитательная работа в образовательном учреждении</w:t>
      </w:r>
    </w:p>
    <w:p w:rsidR="00AB5B10" w:rsidRPr="00B41D4F" w:rsidRDefault="00AB5B10" w:rsidP="00AB5B10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информация</w:t>
      </w:r>
    </w:p>
    <w:tbl>
      <w:tblPr>
        <w:tblW w:w="10594" w:type="dxa"/>
        <w:tblCellSpacing w:w="0" w:type="dxa"/>
        <w:tblInd w:w="-10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78"/>
        <w:gridCol w:w="216"/>
      </w:tblGrid>
      <w:tr w:rsidR="00AB5B10" w:rsidRPr="00B41D4F" w:rsidTr="001A0C39">
        <w:trPr>
          <w:trHeight w:val="19"/>
          <w:tblCellSpacing w:w="0" w:type="dxa"/>
        </w:trPr>
        <w:tc>
          <w:tcPr>
            <w:tcW w:w="10378" w:type="dxa"/>
            <w:hideMark/>
          </w:tcPr>
          <w:tbl>
            <w:tblPr>
              <w:tblW w:w="8918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702"/>
              <w:gridCol w:w="216"/>
            </w:tblGrid>
            <w:tr w:rsidR="006337D1" w:rsidRPr="00B41D4F" w:rsidTr="003C3BB3">
              <w:trPr>
                <w:trHeight w:val="2773"/>
                <w:tblCellSpacing w:w="0" w:type="dxa"/>
              </w:trPr>
              <w:tc>
                <w:tcPr>
                  <w:tcW w:w="8702" w:type="dxa"/>
                  <w:hideMark/>
                </w:tcPr>
                <w:tbl>
                  <w:tblPr>
                    <w:tblStyle w:val="a5"/>
                    <w:tblW w:w="8482" w:type="dxa"/>
                    <w:tblLook w:val="04A0"/>
                  </w:tblPr>
                  <w:tblGrid>
                    <w:gridCol w:w="988"/>
                    <w:gridCol w:w="4666"/>
                    <w:gridCol w:w="2828"/>
                  </w:tblGrid>
                  <w:tr w:rsidR="006337D1" w:rsidRPr="00B41D4F" w:rsidTr="00C73166">
                    <w:trPr>
                      <w:trHeight w:val="287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Критер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E86231" w:rsidP="00B41D4F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>2020-2021</w:t>
                        </w:r>
                        <w:r w:rsidR="006337D1" w:rsidRPr="00B41D4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6"/>
                            <w:lang w:eastAsia="ru-RU"/>
                          </w:rPr>
                          <w:t xml:space="preserve"> учебный год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D24AB0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2</w:t>
                        </w:r>
                        <w:r w:rsidR="00E8623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ителей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1</w:t>
                        </w:r>
                        <w:r w:rsidR="00E8623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классных руководителей в школе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E86231" w:rsidRDefault="00E8623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, состоящих на учете в ПДН на начало учебного года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щихся, состоящих на учете в ПДН на конец учебного года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A658E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0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открытых общешколь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E86231" w:rsidRDefault="00E8623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2</w:t>
                        </w:r>
                        <w:r w:rsidR="00B0493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стников район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A65E3D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  <w:r w:rsidR="00B0493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победителей районных мероприяти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04935" w:rsidRDefault="00B04935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участников краевого, всероссийского уровне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04935" w:rsidRDefault="00A658E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US" w:eastAsia="ru-RU"/>
                          </w:rPr>
                          <w:t>2</w:t>
                        </w:r>
                        <w:r w:rsidR="00B04935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6337D1" w:rsidRPr="00B41D4F" w:rsidTr="00C73166">
                    <w:trPr>
                      <w:trHeight w:val="311"/>
                    </w:trPr>
                    <w:tc>
                      <w:tcPr>
                        <w:tcW w:w="988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666" w:type="dxa"/>
                      </w:tcPr>
                      <w:p w:rsidR="006337D1" w:rsidRPr="00B41D4F" w:rsidRDefault="006337D1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Количество победител</w:t>
                        </w:r>
                        <w:r w:rsidR="00A65E3D"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ей краевого, всерос</w:t>
                        </w:r>
                        <w:r w:rsidR="00E8623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с</w:t>
                        </w:r>
                        <w:r w:rsidRPr="00B41D4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ийского уровней</w:t>
                        </w:r>
                      </w:p>
                    </w:tc>
                    <w:tc>
                      <w:tcPr>
                        <w:tcW w:w="2828" w:type="dxa"/>
                      </w:tcPr>
                      <w:p w:rsidR="006337D1" w:rsidRPr="00B41D4F" w:rsidRDefault="00B04935" w:rsidP="00B41D4F">
                        <w:p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eastAsia="ru-RU"/>
                          </w:rPr>
                          <w:t>18</w:t>
                        </w:r>
                      </w:p>
                    </w:tc>
                  </w:tr>
                </w:tbl>
                <w:p w:rsidR="00B41D4F" w:rsidRPr="00B41D4F" w:rsidRDefault="00B41D4F" w:rsidP="00B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Цель школы</w:t>
                  </w:r>
                </w:p>
                <w:p w:rsidR="003C3BB3" w:rsidRDefault="00B41D4F" w:rsidP="003C3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            </w:r>
                </w:p>
                <w:p w:rsidR="00B84681" w:rsidRPr="00B84681" w:rsidRDefault="00B84681" w:rsidP="003C3BB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 течение 2020-2021</w:t>
                  </w:r>
                  <w:r w:rsidRPr="00B41D4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учебного года учащиеся и учителя школы принимали активное и успешное участие в различных конкурсах, олимпиадах, спортивных соревнованиях, акциях: </w:t>
                  </w:r>
                </w:p>
              </w:tc>
              <w:tc>
                <w:tcPr>
                  <w:tcW w:w="216" w:type="dxa"/>
                  <w:hideMark/>
                </w:tcPr>
                <w:p w:rsidR="006337D1" w:rsidRPr="00B41D4F" w:rsidRDefault="006337D1" w:rsidP="00B41D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B41D4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br/>
                  </w:r>
                </w:p>
              </w:tc>
            </w:tr>
          </w:tbl>
          <w:tbl>
            <w:tblPr>
              <w:tblStyle w:val="a5"/>
              <w:tblW w:w="10235" w:type="dxa"/>
              <w:tblInd w:w="3" w:type="dxa"/>
              <w:tblLook w:val="04A0"/>
            </w:tblPr>
            <w:tblGrid>
              <w:gridCol w:w="10235"/>
            </w:tblGrid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общешкольных мероприятий: «Боль Беслана»,</w:t>
                  </w:r>
                </w:p>
                <w:p w:rsidR="00B84681" w:rsidRPr="004442FF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амяти 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тв терроризма»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ень пожилого человека», 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народного единства и согласия», «День матери», «День Героев Отеч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Корякскому округу – 88 лет»,</w:t>
                  </w:r>
                  <w:r w:rsidRPr="00271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Конститу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Ф», «День защитника Отечества», «День Победы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классных часов</w:t>
                  </w:r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без конфронтаций»,</w:t>
                  </w:r>
                  <w:r w:rsidRPr="00812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мся решать конфликты»,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мся жить в многоликом мире», </w:t>
                  </w:r>
                  <w:r w:rsidRPr="00812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филактика экстремизма и асоциального поведения среди учащихся»,  «Терроризм – угроза обществу 21 века», «Терроризм не имеет границ», «Действия населения по сигналу «Внимание всем» и по сигналу о срочной эвакуации»; «Терроризм и безопасность человека в современном мире», «Что такое экстремизм?».</w:t>
                  </w:r>
                </w:p>
                <w:p w:rsidR="00B84681" w:rsidRPr="00E50132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и права и об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ности», «Мы уважаем закон», </w:t>
                  </w:r>
                  <w:r w:rsidRPr="00846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мволика России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кон и мы»,</w:t>
                  </w:r>
                  <w:r w:rsidRPr="009845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7 января – День снятия блокады Ленинграда»,</w:t>
                  </w:r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алинградская битва»,«Дни боевой славы», «О героях войны»,</w:t>
                  </w:r>
                  <w:r w:rsidRPr="00BB2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ни сражались за Родину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оины-интернационалисты»,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и – герои»,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ень памяти о россиянах, исполнявших служебный долг за пределами Отечества», «Защитни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ечества», «На рубежах Родины», 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ильмы о Великой Отечественной войне (просмо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ьмов «А зори здесь тихие…», «Они сражались за Родину», «Звезда»), 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хождение Республики Крым и города федерального з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ения Севастополя в состав РФ», «Его Величество Хлеб»,</w:t>
                  </w: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ль России (Совет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юза) в победе над фашизмом», «История</w:t>
                  </w:r>
                  <w:r w:rsidRPr="00182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жданской оборо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и другие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: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нтитеррористическая безопасность», «В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да готов»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Религиозный фанатизм как идеологическая основа современного экстремизма и терроризма», «Теракты в США 11 с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ября 2001 года», «Аль Каида»,</w:t>
                  </w:r>
                  <w:r w:rsidRPr="003332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Если взорвалась бомба», «Молодежные экстремистские организации и их опасность для общества».</w:t>
                  </w:r>
                </w:p>
                <w:p w:rsidR="00B84681" w:rsidRPr="00103C30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C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реги свой край»,</w:t>
                  </w:r>
                  <w:r w:rsidRPr="00846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ва и обязанности гражданина РФ»,</w:t>
                  </w:r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я песен, сложенных во время Великой Отечественной войны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эзии военных лет (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чество Юлии Друниной, Константина Симонова, Бориса Богаткова)»,</w:t>
                  </w:r>
                  <w:r w:rsidRPr="003446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ь толерантным», «Памяти А.П. Маресьева»  и другие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Уроков</w:t>
                  </w:r>
                  <w:r w:rsidRPr="004B50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же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освящённых дням воинской славы и памятным датам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, посвященных Дню призывника</w:t>
                  </w:r>
                </w:p>
              </w:tc>
            </w:tr>
            <w:tr w:rsidR="00B84681" w:rsidRPr="00177D4B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с учащимися по вопросам приписки юношей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сячника военно</w:t>
                  </w: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атриотическ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гласно отдельному плану):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ставка книг в школьной библиотеке «Р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солдат умом и силой богат»;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иминутки на уроках истории и литературы («Защитники Отечества», «Война в литературных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едениях»);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тавка</w:t>
                  </w:r>
                  <w:r w:rsidRPr="00617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унков, стен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ет «Их подвиг славен и вечен»;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кция «Открытка ветерану»;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 рисунков «Моя Родина»</w:t>
                  </w:r>
                </w:p>
              </w:tc>
            </w:tr>
            <w:tr w:rsidR="00B84681" w:rsidRPr="00177D4B" w:rsidTr="00E827D5">
              <w:tc>
                <w:tcPr>
                  <w:tcW w:w="10235" w:type="dxa"/>
                </w:tcPr>
                <w:p w:rsidR="00B84681" w:rsidRPr="00107EB6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, посвящённого</w:t>
                  </w:r>
                  <w:r w:rsidRPr="00177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Защитника Отечества</w:t>
                  </w: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84681" w:rsidRPr="00107EB6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щешкольная линейка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итературно-музыкальная композиция «Под мирным небом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я, посвященного</w:t>
                  </w:r>
                  <w:r w:rsidRPr="00D82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ю Побе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84681" w:rsidRPr="00CC628E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линейка Памяти «Никто не забыт, ничто не забыто!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кции «Искры Победы»,</w:t>
                  </w: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ота о ветеранах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нцертная программа «Не стареют душой ветераны!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Pr="00CC628E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нижная выставка «Они сражались за Родин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ставка рисунков «За мир на Земле!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т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того Гагаринского урока</w:t>
                  </w: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осмос – это мы</w:t>
                  </w:r>
                  <w:r w:rsidRPr="00FF4F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r w:rsidRPr="00D91F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с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м видеофильма и презентации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дравление  ветеранов труда, Вооружённых Сил</w:t>
                  </w:r>
                  <w:r w:rsidRPr="00D82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живающих в селе Таловка: вручение поздравительных открыток, памятных сувениров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  <w:r w:rsidRPr="00281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ой </w:t>
                  </w:r>
                  <w:r w:rsidRPr="00281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и «Всероссийский тест по ис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Великой Отечественной войны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акции «Георгиевская  ленточка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учащихся с правовыми основами воинской служ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роках ОБЖ и обществознания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тречи с ветеран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 труда, Вооруженных Сил на тематических классных часах («Когда стою у Вечного Огня», «Книга Памяти», «Бессмертный гарнизон», «Эхо войны»)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уголка воинской славы</w:t>
                  </w:r>
                  <w:r w:rsidRPr="00107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щитники Отечества»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онкурсов</w:t>
                  </w:r>
                  <w:r w:rsidRPr="00D904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лучшее со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ние, рисунок, посвященных подвигу советского народа в Великой Отечественной войне («Ваш подвиг бессмертен»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Pr="00067F85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раевых и Всероссийских конкурсах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работы учащихся с книгами военно-</w:t>
                  </w:r>
                  <w:r w:rsidRPr="002802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й тематики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е материалов на военно-патриотическую тематику на информационных стендах и школьном сайте  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портивных турниров по футболу, настольному теннису, шашкам, шахматам, посвящённых Дням воинской славы Российской Федерации (памятным датам)</w:t>
                  </w:r>
                </w:p>
              </w:tc>
            </w:tr>
            <w:tr w:rsidR="00B84681" w:rsidTr="00E827D5">
              <w:tc>
                <w:tcPr>
                  <w:tcW w:w="10235" w:type="dxa"/>
                </w:tcPr>
                <w:p w:rsidR="00B84681" w:rsidRDefault="00B84681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ь объединения «Таловские волонтёры» (проведение акций по уборке сел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20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ация «Забот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оказание помощи инвалидам и пенсионерам, участие в подготовке и проведении общешкольных и общепоселковых мероприятий), отряда «Юнармеец», участие в РДШ</w:t>
                  </w:r>
                </w:p>
              </w:tc>
            </w:tr>
          </w:tbl>
          <w:p w:rsidR="00CF1F10" w:rsidRPr="00B41D4F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F1F10" w:rsidRPr="00E827D5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школы созданы и действуют волонтёрская группа «Таловские волонтёры», отряд «Юнармеец», членами которых являются учащиеся 5-11 классов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. Их деятельность осуществлялась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етствии с планами работы на 2020-2021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(направление деятельности – проведение акций по очистке территории села Таловка от мусора; помощь пожилым людям в уборке дворов, посадке картофеля, сборе ягод, заго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ке дров; участие 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B84681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е и проведении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школьных и общепоселковых меропр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иятиях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1F10" w:rsidRPr="00E827D5" w:rsidRDefault="00CF1F10" w:rsidP="00B41D4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 неоднократно проводились мероприятия совместно с Таловским филиалом Камчатского центра социальной помощи семье и детям («День Корякского округа», «Ден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ь Конституции»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>, «День защитника</w:t>
            </w:r>
            <w:r w:rsidR="002F4200"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а», «День Победы» и другие мероприятия</w:t>
            </w:r>
            <w:r w:rsidRPr="00E827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:rsidR="001A0C39" w:rsidRPr="00E827D5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проведения занятий по внеурочной деятельности</w:t>
            </w:r>
            <w:r w:rsidR="00E827D5"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7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ачальных классахМКОУ «Таловская средняя школа» на 2020-2021 учебный год</w:t>
            </w:r>
          </w:p>
          <w:p w:rsidR="001A0C39" w:rsidRPr="00E827D5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5"/>
              <w:tblW w:w="10238" w:type="dxa"/>
              <w:tblLook w:val="04A0"/>
            </w:tblPr>
            <w:tblGrid>
              <w:gridCol w:w="723"/>
              <w:gridCol w:w="1937"/>
              <w:gridCol w:w="1427"/>
              <w:gridCol w:w="851"/>
              <w:gridCol w:w="1701"/>
              <w:gridCol w:w="3599"/>
            </w:tblGrid>
            <w:tr w:rsidR="001A0C39" w:rsidTr="00E827D5">
              <w:tc>
                <w:tcPr>
                  <w:tcW w:w="723" w:type="dxa"/>
                </w:tcPr>
                <w:p w:rsidR="001A0C39" w:rsidRPr="004A003C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4A003C">
                    <w:rPr>
                      <w:rFonts w:ascii="Times New Roman" w:hAnsi="Times New Roman" w:cs="Times New Roman"/>
                    </w:rPr>
                    <w:t>№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E827D5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1937" w:type="dxa"/>
                </w:tcPr>
                <w:p w:rsidR="001A0C39" w:rsidRPr="004A003C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1427" w:type="dxa"/>
                </w:tcPr>
                <w:p w:rsidR="001A0C39" w:rsidRPr="004A003C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4A003C">
                    <w:rPr>
                      <w:rFonts w:ascii="Times New Roman" w:hAnsi="Times New Roman" w:cs="Times New Roman"/>
                    </w:rPr>
                    <w:t>Форма организации</w:t>
                  </w:r>
                </w:p>
              </w:tc>
              <w:tc>
                <w:tcPr>
                  <w:tcW w:w="851" w:type="dxa"/>
                </w:tcPr>
                <w:p w:rsid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1A0C39" w:rsidRPr="009E3030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проведения</w:t>
                  </w:r>
                </w:p>
              </w:tc>
              <w:tc>
                <w:tcPr>
                  <w:tcW w:w="3599" w:type="dxa"/>
                </w:tcPr>
                <w:p w:rsidR="001A0C39" w:rsidRPr="004A003C" w:rsidRDefault="001A0C39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 руководителя</w:t>
                  </w:r>
                </w:p>
              </w:tc>
            </w:tr>
            <w:tr w:rsidR="001A0C39" w:rsidTr="00E827D5">
              <w:tc>
                <w:tcPr>
                  <w:tcW w:w="723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читай-ка»</w:t>
                  </w:r>
                </w:p>
              </w:tc>
              <w:tc>
                <w:tcPr>
                  <w:tcW w:w="142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E827D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701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1A0C39" w:rsidRPr="00684224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5-13:25</w:t>
                  </w:r>
                </w:p>
              </w:tc>
              <w:tc>
                <w:tcPr>
                  <w:tcW w:w="3599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 Ирина Юрьевн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</w:t>
                  </w:r>
                  <w:r w:rsidR="00E827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мила Сергеевна</w:t>
                  </w:r>
                </w:p>
              </w:tc>
            </w:tr>
            <w:tr w:rsidR="001A0C39" w:rsidTr="00E827D5">
              <w:tc>
                <w:tcPr>
                  <w:tcW w:w="723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говор о правильном питании»</w:t>
                  </w:r>
                </w:p>
              </w:tc>
              <w:tc>
                <w:tcPr>
                  <w:tcW w:w="142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701" w:type="dxa"/>
                </w:tcPr>
                <w:p w:rsidR="001A0C39" w:rsidRPr="00E827D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7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етверг</w:t>
                  </w:r>
                </w:p>
                <w:p w:rsidR="001A0C39" w:rsidRPr="00E827D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827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:35-14:15</w:t>
                  </w:r>
                </w:p>
              </w:tc>
              <w:tc>
                <w:tcPr>
                  <w:tcW w:w="3599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 Ирина Юрьевн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Радмила Сергеевн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C39" w:rsidTr="00E827D5">
              <w:trPr>
                <w:trHeight w:val="828"/>
              </w:trPr>
              <w:tc>
                <w:tcPr>
                  <w:tcW w:w="723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удь здоров»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доровей-ка»</w:t>
                  </w:r>
                </w:p>
              </w:tc>
              <w:tc>
                <w:tcPr>
                  <w:tcW w:w="1427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ок</w:t>
                  </w:r>
                </w:p>
              </w:tc>
              <w:tc>
                <w:tcPr>
                  <w:tcW w:w="851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701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5-13:25</w:t>
                  </w:r>
                </w:p>
              </w:tc>
              <w:tc>
                <w:tcPr>
                  <w:tcW w:w="3599" w:type="dxa"/>
                </w:tcPr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зинина Ирина Юрьевн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етаеваРадмила Сергеевна</w:t>
                  </w:r>
                </w:p>
                <w:p w:rsidR="001A0C39" w:rsidRPr="00C3270E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C39" w:rsidTr="00E827D5">
              <w:tc>
                <w:tcPr>
                  <w:tcW w:w="723" w:type="dxa"/>
                </w:tcPr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37" w:type="dxa"/>
                </w:tcPr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вижные игры»</w:t>
                  </w:r>
                </w:p>
              </w:tc>
              <w:tc>
                <w:tcPr>
                  <w:tcW w:w="1427" w:type="dxa"/>
                </w:tcPr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851" w:type="dxa"/>
                </w:tcPr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701" w:type="dxa"/>
                </w:tcPr>
                <w:p w:rsid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:45-13:25</w:t>
                  </w:r>
                </w:p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35-14:15</w:t>
                  </w:r>
                </w:p>
              </w:tc>
              <w:tc>
                <w:tcPr>
                  <w:tcW w:w="3599" w:type="dxa"/>
                </w:tcPr>
                <w:p w:rsidR="001A0C39" w:rsidRPr="004C0655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06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озина Марина Михайловна</w:t>
                  </w:r>
                </w:p>
              </w:tc>
            </w:tr>
            <w:tr w:rsidR="001A0C39" w:rsidTr="00E827D5">
              <w:tc>
                <w:tcPr>
                  <w:tcW w:w="723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7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ый английский»</w:t>
                  </w:r>
                </w:p>
              </w:tc>
              <w:tc>
                <w:tcPr>
                  <w:tcW w:w="1427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35-14:15</w:t>
                  </w:r>
                </w:p>
              </w:tc>
              <w:tc>
                <w:tcPr>
                  <w:tcW w:w="3599" w:type="dxa"/>
                </w:tcPr>
                <w:p w:rsidR="001A0C39" w:rsidRPr="000173E6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73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Ирина Васильевна</w:t>
                  </w:r>
                </w:p>
              </w:tc>
            </w:tr>
          </w:tbl>
          <w:p w:rsidR="001A0C39" w:rsidRDefault="001A0C39" w:rsidP="001A0C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39" w:rsidRPr="001A0C39" w:rsidRDefault="001A0C39" w:rsidP="001A0C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занятий по внеурочной деятельности </w:t>
            </w:r>
          </w:p>
          <w:p w:rsidR="001A0C39" w:rsidRPr="001A0C39" w:rsidRDefault="001A0C39" w:rsidP="001A0C3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C39">
              <w:rPr>
                <w:rFonts w:ascii="Times New Roman" w:hAnsi="Times New Roman" w:cs="Times New Roman"/>
                <w:b/>
                <w:sz w:val="24"/>
                <w:szCs w:val="24"/>
              </w:rPr>
              <w:t>в 5-10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C39">
              <w:rPr>
                <w:rFonts w:ascii="Times New Roman" w:hAnsi="Times New Roman" w:cs="Times New Roman"/>
                <w:b/>
                <w:sz w:val="24"/>
                <w:szCs w:val="24"/>
              </w:rPr>
              <w:t>МКОУ «Таловская средняя школа»  на 2020-2021 учебный год</w:t>
            </w:r>
          </w:p>
          <w:p w:rsidR="001A0C39" w:rsidRPr="001A0C39" w:rsidRDefault="001A0C39" w:rsidP="001A0C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10380" w:type="dxa"/>
              <w:tblLook w:val="04A0"/>
            </w:tblPr>
            <w:tblGrid>
              <w:gridCol w:w="594"/>
              <w:gridCol w:w="2420"/>
              <w:gridCol w:w="1784"/>
              <w:gridCol w:w="916"/>
              <w:gridCol w:w="1873"/>
              <w:gridCol w:w="2793"/>
            </w:tblGrid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организации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оведения и класс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руководителя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знатоки английского языка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Ирина Василь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ладовая Буквоеда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ль Александр Викторович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кусство владения словом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30-16.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ль Александр Викторович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 гостях у богини Клио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:35-14:15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шинова Нина Алексе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тематика и жизнь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идей Ольга Никола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портивные игры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,6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гозина Марина Михайло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ый русский язык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кова Татьяна Мендба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ворим и пишем правильно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кова Татьяна Мендба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исероплетение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 Любовь Сергее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компьютер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:40-15:2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ыбенова Дарима Соёловна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ведение в астрономию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иков Сергей Викторович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ир профессий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:30-16:1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еликов Сергей Викторович</w:t>
                  </w:r>
                </w:p>
              </w:tc>
            </w:tr>
            <w:tr w:rsidR="001A0C39" w:rsidRPr="001A0C39" w:rsidTr="001A0C39">
              <w:tc>
                <w:tcPr>
                  <w:tcW w:w="59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420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стерская умельца»</w:t>
                  </w:r>
                </w:p>
              </w:tc>
              <w:tc>
                <w:tcPr>
                  <w:tcW w:w="1784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916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7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20-17:00</w:t>
                  </w:r>
                </w:p>
              </w:tc>
              <w:tc>
                <w:tcPr>
                  <w:tcW w:w="2793" w:type="dxa"/>
                </w:tcPr>
                <w:p w:rsidR="001A0C39" w:rsidRPr="001A0C39" w:rsidRDefault="001A0C39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0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идей Николай Васильевич</w:t>
                  </w:r>
                </w:p>
              </w:tc>
            </w:tr>
          </w:tbl>
          <w:p w:rsidR="00BF5CA2" w:rsidRDefault="005012C8" w:rsidP="005012C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неурочной деятельности показывает, что охват внеурочно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. У всех руководителе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программы, по которым они работают в течение учебного года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ребята под руководством учителей занимались проектной деятельностью. Результаты работы (проекты) запланировано было представить в конце учебного года в рамках заседаний методических объединений.</w:t>
            </w:r>
          </w:p>
          <w:p w:rsidR="005012C8" w:rsidRPr="00E70D2B" w:rsidRDefault="005012C8" w:rsidP="005012C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0D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ополнительные образовательные программы</w:t>
            </w:r>
          </w:p>
          <w:p w:rsidR="005012C8" w:rsidRDefault="005012C8" w:rsidP="00501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школе с начала 2020-2021 учебного года успешно действуют дополнительные образовательные программы художественной (танцевальный кружок «Таловчаночка»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спортивной направленности («Теннис», «Шашки и шахматы»).</w:t>
            </w:r>
          </w:p>
          <w:p w:rsidR="005012C8" w:rsidRPr="005012C8" w:rsidRDefault="005012C8" w:rsidP="0050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C8"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в рамках дополнительной  образовательной деятельности в  МКОУ «Таловская средняя школа» на 2020-2021 учебный год</w:t>
            </w:r>
          </w:p>
          <w:p w:rsidR="005012C8" w:rsidRDefault="005012C8" w:rsidP="005012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513"/>
              <w:gridCol w:w="2126"/>
              <w:gridCol w:w="1398"/>
              <w:gridCol w:w="1176"/>
              <w:gridCol w:w="1984"/>
              <w:gridCol w:w="2268"/>
            </w:tblGrid>
            <w:tr w:rsidR="005012C8" w:rsidTr="005613F6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п</w:t>
                  </w:r>
                  <w:r w:rsidRPr="005012C8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к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а организац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 руководителя</w:t>
                  </w:r>
                </w:p>
              </w:tc>
            </w:tr>
            <w:tr w:rsidR="005012C8" w:rsidTr="005613F6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еннис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,5,6,10</w:t>
                  </w:r>
                </w:p>
                <w:p w:rsidR="005012C8" w:rsidRP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0-17.40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 Любовь Сергеевна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12C8" w:rsidTr="005613F6"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Таловчаночк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,6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недельник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 Любовь Сергеевна</w:t>
                  </w:r>
                </w:p>
              </w:tc>
            </w:tr>
            <w:tr w:rsidR="005012C8" w:rsidTr="005613F6">
              <w:trPr>
                <w:trHeight w:val="828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Шашки и шахматы»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ж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,5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:00-16:40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-17:40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5012C8" w:rsidRDefault="005012C8" w:rsidP="005613F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:00-17: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2C8" w:rsidRDefault="005012C8" w:rsidP="005613F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чгелкот Любовь Сергеевна</w:t>
                  </w:r>
                </w:p>
              </w:tc>
            </w:tr>
          </w:tbl>
          <w:p w:rsidR="006337D1" w:rsidRPr="00B41D4F" w:rsidRDefault="006337D1" w:rsidP="00E8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5012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</w:t>
            </w:r>
            <w:r w:rsidRPr="00B41D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я занятости учащихся школы в период летних каникул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просы об организации летней занятости детей начинаем обсуждать в начале марта. Продумываем виды и объемы мероприятий для учащихся. В нашей школе большое внимание уделяется летнему отдыху и оздоровлению детей. 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лагере дневного пребывания дети хорошо отдыхают и поправляют свое здоровье за счет калорийной и вкусной пищи, которой придается большое значение, а также дети получают ежедневно витаминосодержащие продукты (фрукты и т.д.).</w:t>
            </w:r>
          </w:p>
          <w:p w:rsidR="005012C8" w:rsidRDefault="002C1DB7" w:rsidP="0050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6337D1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базе школы запланирована работа летного оздоровительного лагеря</w:t>
            </w:r>
            <w:r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дуга</w:t>
            </w:r>
            <w:r w:rsidR="00EA04D2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(начальник лагеря </w:t>
            </w:r>
            <w:r w:rsidR="00501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учитель русского</w:t>
            </w:r>
            <w:r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ыка</w:t>
            </w:r>
            <w:r w:rsidR="00501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тературы  Кускова Т.М</w:t>
            </w:r>
            <w:r w:rsidR="006337D1" w:rsidRPr="002C1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337D1" w:rsidRPr="00B41D4F" w:rsidRDefault="006337D1" w:rsidP="0050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ывод: в школе уделяется большое внимание летнему оздоровлению детей.</w:t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комендации: следует всячески поддерживать работу по данному направлению.</w:t>
            </w:r>
          </w:p>
          <w:p w:rsidR="00CE329C" w:rsidRDefault="00CE329C" w:rsidP="00B4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хранение и формирование здорового образа жизни</w:t>
            </w:r>
          </w:p>
          <w:p w:rsidR="002B2A64" w:rsidRPr="002B2A64" w:rsidRDefault="002B2A64" w:rsidP="002B2A6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здорового образа жизни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я обучающихся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ит в число приоритетных задач современного этапа развития системы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На образование ложи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задача сохранения физического, психического, нравственного здоровья подрастающего поколения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язи с этим возникла необходимость в системном, целостном подходе, создании специальных программ, направленных на укрепление и сохранение здоровья обучающихся, составленных с учетом их возрастных, психофизиологических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в соответствии с физиолог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ми нормативами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действуют программы</w:t>
            </w:r>
            <w:r w:rsidRPr="00B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е здорового образа жизни», </w:t>
            </w:r>
            <w:r w:rsidRPr="00B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ультуры здорового питания», «Развитие физической культуры и спорта, формирование ЗО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Цель программ</w:t>
            </w:r>
            <w:r w:rsidRPr="002A55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осознанного отношения школьников к своему физ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 психическому здоровью, формирование культуры здорового 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важнейших социальных навыков, способствующих успешной социальной адаптации, а так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филактика вредных привычек.</w:t>
            </w:r>
          </w:p>
          <w:p w:rsidR="002B2A64" w:rsidRPr="002A5580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еализации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ртивные соревнования, конкурсы, работа спортивных секций, выпуск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здоровому образу жизни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я в работе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териально- техническое обеспечение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иагностика, коррекция и развитие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рациональ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формирование валеологических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щихся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спортивн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троль за выполнением мероприятий по укреплению и сохранению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 уча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уляризации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уют соревнования, проводимые на базе школы, участие обучающихся в соревнованиях районного, краевого масштаба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E329C" w:rsidRPr="00B41D4F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проблемам здоровья учащихся в последнее время заметно возрос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живем в условиях Крайнего Севера, в труднодоступной местности. </w:t>
            </w:r>
            <w:r w:rsidRPr="00E83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едицинских осмотров выявляются дети с различными заболеваниями (туберкулез и проч.)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ктив школы осознает, что именно классный руководитель может сделать для здоровья школьников гораздо больше, чем врач. Создание образовательный среды идет в комплексе с решением проблемы здоровьесбережения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уже несколько лет наша школа живет под девизом «Мы за здоровый образ жизни», а доказать это можно м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ми, которые проходя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ные мероприятия, проводимые в содружестве учащихся, родителей и учителей, дают положительные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многие учащиеся п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му с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носиться к своему здоровью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ные руководители на классных часах и родительских собраниях, обсуждают темы: «Наркотики», «Вред курения», «Алкоголиз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– чума века» и т.д. Т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е сотрудничеств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учащихся и учителей даёт положительные результаты.</w:t>
            </w:r>
          </w:p>
          <w:p w:rsidR="00CE329C" w:rsidRPr="00B41D4F" w:rsidRDefault="005012C8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В 2020-2021</w:t>
            </w:r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бном году на базе ФАПа ежедневно велся приём фельдшером Некрасовым И.А., вовремя проводилась вакцинация не только обучающихся, но и педагогического, учебно-вспомогательного и технического персонала школы.  </w:t>
            </w:r>
          </w:p>
          <w:p w:rsidR="00CE329C" w:rsidRPr="00B41D4F" w:rsidRDefault="00CE329C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   В образовательном учреждении организовано горячее питание, которым было охвачено 96,4%  обучающихся.</w:t>
            </w:r>
          </w:p>
          <w:p w:rsidR="00CE329C" w:rsidRPr="00B41D4F" w:rsidRDefault="002C1DB7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CE329C"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писание уроков было составлено в соответствии с требованиями санитарно-гигиенических норм.</w:t>
            </w:r>
          </w:p>
          <w:p w:rsidR="00CE329C" w:rsidRPr="00B41D4F" w:rsidRDefault="00CE329C" w:rsidP="00B4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     На урока</w:t>
            </w:r>
            <w:r w:rsidR="00187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 проводились физкультминутки</w:t>
            </w:r>
            <w:r w:rsidRPr="00B41D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2B2A64" w:rsidRDefault="002B2A64" w:rsidP="002B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та с родителями</w:t>
            </w:r>
            <w:r w:rsidRPr="002B2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B2A64" w:rsidRPr="00E827D5" w:rsidRDefault="002B2A64" w:rsidP="002B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цель этого на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ей к проблемам школы.</w:t>
            </w:r>
          </w:p>
          <w:p w:rsidR="002B2A64" w:rsidRPr="002A5580" w:rsidRDefault="002B2A64" w:rsidP="002B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с р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ми осуществляется через: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;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дивидуальное консультир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обучения и воспитания;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циальное консультирование (малообеспече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унских, неполных семей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родителей (по вопросам профориентации, по выбор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школьного компонент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родителям в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го времени учащихс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проведению общешкольных и классных мероприятий (праздники, концерты, спортивные соревнования).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влечение родителей в учебно-воспитатель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из главных задач педагогического коллектива. Существенной стороной в совместной работе семьи и школы является единый подход к реализации целевых установок и повыш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ельности образовательно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работы с учащимися. Важно, чтобы родители осознавали целевые установки школьного воспитания.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вод</w:t>
            </w:r>
            <w:r w:rsidR="00E827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уя работу за 2020-2021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о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ть положительные результа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кая активность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родителей в кла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школьных мероприятиях.</w:t>
            </w:r>
          </w:p>
          <w:p w:rsidR="002B2A64" w:rsidRPr="00B41D4F" w:rsidRDefault="002B2A64" w:rsidP="003C3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37D1" w:rsidRPr="00B41D4F" w:rsidRDefault="006337D1" w:rsidP="003C3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воды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коле создана воспитательная систем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 удовлетворенности школьной жизнью повышается, учащиеся любят свою школу, хотят учиться, в этом заслуга всего педагогического коллектива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ость детей в свободное от учебы время, </w:t>
            </w:r>
            <w:r w:rsidR="00B41D4F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 кружков,  мастерских и секций</w:t>
            </w:r>
            <w:r w:rsidR="006755CC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особствует снижению и отсутствию  правонарушений среди несовершеннолетних.</w:t>
            </w:r>
          </w:p>
          <w:p w:rsidR="006337D1" w:rsidRPr="00B41D4F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6337D1" w:rsidRPr="00B41D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ется увеличение общественной активности учащихся в работе школьного самоуправления, но существует категория учащихся и родителей, которые пассивно относятся к жизни класса и школы.</w:t>
            </w:r>
          </w:p>
          <w:p w:rsidR="002B2A64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6337D1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ое воспитание играет большую роль в становлении личности человека. Необходимо создать на пришкольном учас</w:t>
            </w:r>
            <w:r w:rsid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е зону для выращивания овощей.</w:t>
            </w:r>
            <w:r w:rsidR="006337D1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C3BB3" w:rsidRPr="002B2A64" w:rsidRDefault="003C3BB3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 </w:t>
            </w:r>
            <w:r w:rsidR="006755CC" w:rsidRPr="002B2A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создать условия для повышения уровня воспитанности, через повышение эффективности системы воспитания, психолого-педагогической культуры классного руководителя и внедрение новых технологий воспитания.</w:t>
            </w:r>
          </w:p>
          <w:p w:rsidR="006337D1" w:rsidRPr="00187639" w:rsidRDefault="006337D1" w:rsidP="003C3BB3">
            <w:pPr>
              <w:numPr>
                <w:ilvl w:val="0"/>
                <w:numId w:val="1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7639" w:rsidRPr="002A5580" w:rsidRDefault="00187639" w:rsidP="0018763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и на 2021-2022</w:t>
            </w:r>
            <w:r w:rsidRPr="002A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чебный год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классных руководителей через изучение методической литературы, совместные конференции, круглые столы, обмен опытом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боту по изучению индивидуальных особенностей учащихся в процессе обучения, воспитания, во внеурочное время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школьное самоуправление. Развитие творчества, находчивости,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и учащихся, направление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ащихся на коллек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дела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участию в делах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(родительские собрания, родительский комитет, совместные мероприятия).</w:t>
            </w:r>
          </w:p>
          <w:p w:rsidR="00187639" w:rsidRPr="002A5580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у с одаренными детьми, координировать работу классных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, активизировать новые формы работы и внедрять в школьную жизнь.</w:t>
            </w:r>
          </w:p>
          <w:p w:rsid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организации работы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по профилактик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й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работу по выполнению 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72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твращению кризис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39" w:rsidRPr="0072383B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ть возможность демонстрации результатов учебной, проектной работы, внеурочной деятельности и дополнительного образования в пространстве школы (изготовление стендов и (или) витрин, специального раздела на сайте школы, публикации в районной газете «Полярная звезда» и т.д.).</w:t>
            </w:r>
          </w:p>
          <w:p w:rsidR="00AB5B10" w:rsidRPr="00187639" w:rsidRDefault="00187639" w:rsidP="0018763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ь работу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ям: 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го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классных руководителей; внедрение новых форм</w:t>
            </w:r>
            <w:r w:rsidRPr="002A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ый процесс школы.</w:t>
            </w:r>
          </w:p>
        </w:tc>
        <w:tc>
          <w:tcPr>
            <w:tcW w:w="216" w:type="dxa"/>
            <w:hideMark/>
          </w:tcPr>
          <w:p w:rsidR="00AB5B10" w:rsidRPr="00B41D4F" w:rsidRDefault="00AB5B10" w:rsidP="00C7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1D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br/>
            </w:r>
          </w:p>
        </w:tc>
      </w:tr>
    </w:tbl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ключение</w:t>
      </w:r>
      <w:r w:rsidR="001876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 рабо</w:t>
      </w:r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 коллектива МКОУ «Таловская</w:t>
      </w:r>
      <w:r w:rsidR="001876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4DB1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няя школа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ыла направлена на  выполнение государственных задач по обучению и воспитанию школьников, сохранению и улучшению их здоровья, в соответствии с Законом  «Об образовании</w:t>
      </w:r>
      <w:r w:rsidR="002E7163"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Ф </w:t>
      </w: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Уставом образовательного учреждения.</w:t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2C1DB7" w:rsidRPr="00B41D4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18815" cy="15360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700" w:rsidRPr="00B41D4F" w:rsidRDefault="003A2700" w:rsidP="003A2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D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17F41" w:rsidRPr="00B41D4F" w:rsidRDefault="00617F41" w:rsidP="00CA2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17F41" w:rsidRPr="00B41D4F" w:rsidSect="00C8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A2" w:rsidRDefault="001725A2" w:rsidP="009710BD">
      <w:pPr>
        <w:spacing w:after="0" w:line="240" w:lineRule="auto"/>
      </w:pPr>
      <w:r>
        <w:separator/>
      </w:r>
    </w:p>
  </w:endnote>
  <w:endnote w:type="continuationSeparator" w:id="1">
    <w:p w:rsidR="001725A2" w:rsidRDefault="001725A2" w:rsidP="009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A2" w:rsidRDefault="001725A2" w:rsidP="009710BD">
      <w:pPr>
        <w:spacing w:after="0" w:line="240" w:lineRule="auto"/>
      </w:pPr>
      <w:r>
        <w:separator/>
      </w:r>
    </w:p>
  </w:footnote>
  <w:footnote w:type="continuationSeparator" w:id="1">
    <w:p w:rsidR="001725A2" w:rsidRDefault="001725A2" w:rsidP="0097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11" w:rsidRDefault="00E6781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79"/>
    <w:multiLevelType w:val="multilevel"/>
    <w:tmpl w:val="29A4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24FF"/>
    <w:multiLevelType w:val="multilevel"/>
    <w:tmpl w:val="EEE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E458F"/>
    <w:multiLevelType w:val="multilevel"/>
    <w:tmpl w:val="7C4A8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19B1B9F"/>
    <w:multiLevelType w:val="multilevel"/>
    <w:tmpl w:val="9C0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5B6A"/>
    <w:multiLevelType w:val="multilevel"/>
    <w:tmpl w:val="50E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D2009"/>
    <w:multiLevelType w:val="hybridMultilevel"/>
    <w:tmpl w:val="B0D4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587"/>
    <w:multiLevelType w:val="multilevel"/>
    <w:tmpl w:val="73F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C51F3"/>
    <w:multiLevelType w:val="multilevel"/>
    <w:tmpl w:val="4B54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D401D"/>
    <w:multiLevelType w:val="multilevel"/>
    <w:tmpl w:val="95F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16F45"/>
    <w:multiLevelType w:val="multilevel"/>
    <w:tmpl w:val="F582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F769B"/>
    <w:multiLevelType w:val="multilevel"/>
    <w:tmpl w:val="D9F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B3A0A"/>
    <w:multiLevelType w:val="multilevel"/>
    <w:tmpl w:val="B32A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5219A"/>
    <w:multiLevelType w:val="multilevel"/>
    <w:tmpl w:val="9A1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A4491"/>
    <w:multiLevelType w:val="multilevel"/>
    <w:tmpl w:val="818C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876"/>
    <w:multiLevelType w:val="multilevel"/>
    <w:tmpl w:val="1D0E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55AA8"/>
    <w:multiLevelType w:val="multilevel"/>
    <w:tmpl w:val="4B9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86C7F"/>
    <w:multiLevelType w:val="multilevel"/>
    <w:tmpl w:val="28D2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291C37"/>
    <w:multiLevelType w:val="multilevel"/>
    <w:tmpl w:val="2FB4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E61B4"/>
    <w:multiLevelType w:val="multilevel"/>
    <w:tmpl w:val="E90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7C05EC"/>
    <w:multiLevelType w:val="multilevel"/>
    <w:tmpl w:val="D70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E2A92"/>
    <w:multiLevelType w:val="multilevel"/>
    <w:tmpl w:val="DBCC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62DFC"/>
    <w:multiLevelType w:val="multilevel"/>
    <w:tmpl w:val="CAD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9027DD"/>
    <w:multiLevelType w:val="multilevel"/>
    <w:tmpl w:val="2D10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B0D1C"/>
    <w:multiLevelType w:val="multilevel"/>
    <w:tmpl w:val="3B2C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F3CD0"/>
    <w:multiLevelType w:val="multilevel"/>
    <w:tmpl w:val="595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3"/>
  </w:num>
  <w:num w:numId="11">
    <w:abstractNumId w:val="0"/>
  </w:num>
  <w:num w:numId="12">
    <w:abstractNumId w:val="18"/>
  </w:num>
  <w:num w:numId="13">
    <w:abstractNumId w:val="10"/>
  </w:num>
  <w:num w:numId="14">
    <w:abstractNumId w:val="24"/>
  </w:num>
  <w:num w:numId="15">
    <w:abstractNumId w:val="6"/>
  </w:num>
  <w:num w:numId="16">
    <w:abstractNumId w:val="7"/>
  </w:num>
  <w:num w:numId="17">
    <w:abstractNumId w:val="16"/>
  </w:num>
  <w:num w:numId="18">
    <w:abstractNumId w:val="22"/>
  </w:num>
  <w:num w:numId="19">
    <w:abstractNumId w:val="3"/>
  </w:num>
  <w:num w:numId="20">
    <w:abstractNumId w:val="23"/>
  </w:num>
  <w:num w:numId="21">
    <w:abstractNumId w:val="8"/>
  </w:num>
  <w:num w:numId="22">
    <w:abstractNumId w:val="17"/>
  </w:num>
  <w:num w:numId="23">
    <w:abstractNumId w:val="11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700"/>
    <w:rsid w:val="000044F2"/>
    <w:rsid w:val="00012C37"/>
    <w:rsid w:val="00013B04"/>
    <w:rsid w:val="00042C71"/>
    <w:rsid w:val="00056358"/>
    <w:rsid w:val="000745D4"/>
    <w:rsid w:val="000D1A03"/>
    <w:rsid w:val="000F0174"/>
    <w:rsid w:val="00103770"/>
    <w:rsid w:val="0010407E"/>
    <w:rsid w:val="00114FF0"/>
    <w:rsid w:val="00131885"/>
    <w:rsid w:val="001357CC"/>
    <w:rsid w:val="00141D23"/>
    <w:rsid w:val="00151F1D"/>
    <w:rsid w:val="00163C1F"/>
    <w:rsid w:val="00165D57"/>
    <w:rsid w:val="001725A2"/>
    <w:rsid w:val="001837F9"/>
    <w:rsid w:val="00187639"/>
    <w:rsid w:val="001A0C39"/>
    <w:rsid w:val="001A2A2F"/>
    <w:rsid w:val="001A4DB1"/>
    <w:rsid w:val="001F1DE0"/>
    <w:rsid w:val="001F28BB"/>
    <w:rsid w:val="00200701"/>
    <w:rsid w:val="0020120B"/>
    <w:rsid w:val="002029AF"/>
    <w:rsid w:val="00272A18"/>
    <w:rsid w:val="00277663"/>
    <w:rsid w:val="002B2A64"/>
    <w:rsid w:val="002B4D0B"/>
    <w:rsid w:val="002B6848"/>
    <w:rsid w:val="002C1DB7"/>
    <w:rsid w:val="002D04C6"/>
    <w:rsid w:val="002D79FC"/>
    <w:rsid w:val="002E103D"/>
    <w:rsid w:val="002E7163"/>
    <w:rsid w:val="002F4200"/>
    <w:rsid w:val="003124B9"/>
    <w:rsid w:val="0034071E"/>
    <w:rsid w:val="0034244D"/>
    <w:rsid w:val="00344FA4"/>
    <w:rsid w:val="0037520C"/>
    <w:rsid w:val="0037588B"/>
    <w:rsid w:val="00382042"/>
    <w:rsid w:val="00386B2D"/>
    <w:rsid w:val="00387AA4"/>
    <w:rsid w:val="003951D8"/>
    <w:rsid w:val="003A2700"/>
    <w:rsid w:val="003A6AE6"/>
    <w:rsid w:val="003B52F0"/>
    <w:rsid w:val="003C3BB3"/>
    <w:rsid w:val="00402704"/>
    <w:rsid w:val="00421390"/>
    <w:rsid w:val="004449F8"/>
    <w:rsid w:val="004630C2"/>
    <w:rsid w:val="004816AB"/>
    <w:rsid w:val="00483F26"/>
    <w:rsid w:val="0049076D"/>
    <w:rsid w:val="00494361"/>
    <w:rsid w:val="004A21F2"/>
    <w:rsid w:val="004B25A0"/>
    <w:rsid w:val="004E4BE8"/>
    <w:rsid w:val="004E54CC"/>
    <w:rsid w:val="004F5FEE"/>
    <w:rsid w:val="005012C8"/>
    <w:rsid w:val="00514FEE"/>
    <w:rsid w:val="00517AD2"/>
    <w:rsid w:val="00552EAF"/>
    <w:rsid w:val="00557CAB"/>
    <w:rsid w:val="00562A3D"/>
    <w:rsid w:val="0058602C"/>
    <w:rsid w:val="00590AC6"/>
    <w:rsid w:val="005C1BBA"/>
    <w:rsid w:val="005E723E"/>
    <w:rsid w:val="005F775D"/>
    <w:rsid w:val="00617F41"/>
    <w:rsid w:val="00624C78"/>
    <w:rsid w:val="006337D1"/>
    <w:rsid w:val="00663605"/>
    <w:rsid w:val="00664987"/>
    <w:rsid w:val="00673FB6"/>
    <w:rsid w:val="006755CC"/>
    <w:rsid w:val="0068059B"/>
    <w:rsid w:val="00682B5E"/>
    <w:rsid w:val="00685779"/>
    <w:rsid w:val="006940DB"/>
    <w:rsid w:val="006F17D4"/>
    <w:rsid w:val="00761ECD"/>
    <w:rsid w:val="007672D7"/>
    <w:rsid w:val="007801F7"/>
    <w:rsid w:val="007B6AE0"/>
    <w:rsid w:val="007D64BE"/>
    <w:rsid w:val="007F104D"/>
    <w:rsid w:val="00814C66"/>
    <w:rsid w:val="00816EC2"/>
    <w:rsid w:val="0082075A"/>
    <w:rsid w:val="00832FA9"/>
    <w:rsid w:val="00833355"/>
    <w:rsid w:val="008608FE"/>
    <w:rsid w:val="008976D2"/>
    <w:rsid w:val="008A2382"/>
    <w:rsid w:val="008B3E66"/>
    <w:rsid w:val="008B4D8D"/>
    <w:rsid w:val="008D67BF"/>
    <w:rsid w:val="008F755C"/>
    <w:rsid w:val="00920CBD"/>
    <w:rsid w:val="00923316"/>
    <w:rsid w:val="00930E6C"/>
    <w:rsid w:val="0094621D"/>
    <w:rsid w:val="009710BD"/>
    <w:rsid w:val="009763E8"/>
    <w:rsid w:val="00993EC7"/>
    <w:rsid w:val="00996A9E"/>
    <w:rsid w:val="009A40C8"/>
    <w:rsid w:val="009B18FD"/>
    <w:rsid w:val="009B4517"/>
    <w:rsid w:val="009C4FF7"/>
    <w:rsid w:val="009E2247"/>
    <w:rsid w:val="009E4877"/>
    <w:rsid w:val="00A02F3E"/>
    <w:rsid w:val="00A050C8"/>
    <w:rsid w:val="00A27DF8"/>
    <w:rsid w:val="00A30DB0"/>
    <w:rsid w:val="00A45B91"/>
    <w:rsid w:val="00A47883"/>
    <w:rsid w:val="00A54A85"/>
    <w:rsid w:val="00A64681"/>
    <w:rsid w:val="00A658E1"/>
    <w:rsid w:val="00A65E3D"/>
    <w:rsid w:val="00A90E4C"/>
    <w:rsid w:val="00AB5B10"/>
    <w:rsid w:val="00AB7EF7"/>
    <w:rsid w:val="00AC4F96"/>
    <w:rsid w:val="00AD11F8"/>
    <w:rsid w:val="00AD5D2E"/>
    <w:rsid w:val="00AF13F2"/>
    <w:rsid w:val="00B00678"/>
    <w:rsid w:val="00B04935"/>
    <w:rsid w:val="00B20D58"/>
    <w:rsid w:val="00B32110"/>
    <w:rsid w:val="00B41D4F"/>
    <w:rsid w:val="00B550CF"/>
    <w:rsid w:val="00B84681"/>
    <w:rsid w:val="00BA5A6F"/>
    <w:rsid w:val="00BB08DF"/>
    <w:rsid w:val="00BC0410"/>
    <w:rsid w:val="00BC28CF"/>
    <w:rsid w:val="00BD4111"/>
    <w:rsid w:val="00BD7D6D"/>
    <w:rsid w:val="00BF5CA2"/>
    <w:rsid w:val="00C02582"/>
    <w:rsid w:val="00C100B1"/>
    <w:rsid w:val="00C153CB"/>
    <w:rsid w:val="00C474E0"/>
    <w:rsid w:val="00C5320A"/>
    <w:rsid w:val="00C729F9"/>
    <w:rsid w:val="00C73166"/>
    <w:rsid w:val="00C87695"/>
    <w:rsid w:val="00CA244D"/>
    <w:rsid w:val="00CB2A7B"/>
    <w:rsid w:val="00CB2ADB"/>
    <w:rsid w:val="00CC69AD"/>
    <w:rsid w:val="00CD4780"/>
    <w:rsid w:val="00CE329C"/>
    <w:rsid w:val="00CF1F10"/>
    <w:rsid w:val="00CF45F9"/>
    <w:rsid w:val="00CF4ABD"/>
    <w:rsid w:val="00D07B6C"/>
    <w:rsid w:val="00D10496"/>
    <w:rsid w:val="00D24AB0"/>
    <w:rsid w:val="00D40E1C"/>
    <w:rsid w:val="00D46438"/>
    <w:rsid w:val="00D56EA8"/>
    <w:rsid w:val="00D65002"/>
    <w:rsid w:val="00D768AC"/>
    <w:rsid w:val="00DA313C"/>
    <w:rsid w:val="00DB3EA7"/>
    <w:rsid w:val="00DE309E"/>
    <w:rsid w:val="00E239E5"/>
    <w:rsid w:val="00E309CE"/>
    <w:rsid w:val="00E31C97"/>
    <w:rsid w:val="00E5124B"/>
    <w:rsid w:val="00E5489B"/>
    <w:rsid w:val="00E57D88"/>
    <w:rsid w:val="00E67811"/>
    <w:rsid w:val="00E754A0"/>
    <w:rsid w:val="00E827D5"/>
    <w:rsid w:val="00E86231"/>
    <w:rsid w:val="00EA04D2"/>
    <w:rsid w:val="00EA0C9F"/>
    <w:rsid w:val="00EA10BF"/>
    <w:rsid w:val="00ED5C22"/>
    <w:rsid w:val="00ED6374"/>
    <w:rsid w:val="00ED717C"/>
    <w:rsid w:val="00F24ABA"/>
    <w:rsid w:val="00F31556"/>
    <w:rsid w:val="00F42515"/>
    <w:rsid w:val="00F50B78"/>
    <w:rsid w:val="00F80A6D"/>
    <w:rsid w:val="00FA111E"/>
    <w:rsid w:val="00FA5AC3"/>
    <w:rsid w:val="00FB39B6"/>
    <w:rsid w:val="00FC4DB9"/>
    <w:rsid w:val="00FD6FD6"/>
    <w:rsid w:val="00FE0BB3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4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F24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0BD"/>
  </w:style>
  <w:style w:type="paragraph" w:styleId="aa">
    <w:name w:val="footer"/>
    <w:basedOn w:val="a"/>
    <w:link w:val="ab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42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F242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0BD"/>
  </w:style>
  <w:style w:type="paragraph" w:styleId="aa">
    <w:name w:val="footer"/>
    <w:basedOn w:val="a"/>
    <w:link w:val="ab"/>
    <w:uiPriority w:val="99"/>
    <w:unhideWhenUsed/>
    <w:rsid w:val="009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1777-7F65-44CD-91A6-F364826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4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агозина ММ</cp:lastModifiedBy>
  <cp:revision>84</cp:revision>
  <cp:lastPrinted>2021-07-18T23:54:00Z</cp:lastPrinted>
  <dcterms:created xsi:type="dcterms:W3CDTF">2016-07-27T04:36:00Z</dcterms:created>
  <dcterms:modified xsi:type="dcterms:W3CDTF">2021-07-19T03:11:00Z</dcterms:modified>
</cp:coreProperties>
</file>